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C882" w14:textId="15FDAD5F" w:rsidR="00760A10" w:rsidRDefault="00760A10"/>
    <w:p w14:paraId="3FF0DE44" w14:textId="168BBEDB" w:rsidR="007B7978" w:rsidRDefault="007B7978"/>
    <w:p w14:paraId="0A259D78" w14:textId="77777777" w:rsidR="007B7978" w:rsidRDefault="007B7978"/>
    <w:p w14:paraId="04B75725" w14:textId="77777777"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</w:p>
    <w:p w14:paraId="0896E9CE" w14:textId="77777777" w:rsidR="00287DBA" w:rsidRPr="005130AB" w:rsidRDefault="00287DBA">
      <w:pPr>
        <w:rPr>
          <w:b/>
        </w:rPr>
      </w:pPr>
    </w:p>
    <w:p w14:paraId="72CCD634" w14:textId="4F51C90F" w:rsidR="00287DBA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F9B343F" w14:textId="77777777" w:rsidR="00F604E1" w:rsidRDefault="00F604E1" w:rsidP="005130AB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3742802D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480"/>
      </w:tblGrid>
      <w:tr w:rsidR="007B7978" w:rsidRPr="007B7978" w14:paraId="7594EF0D" w14:textId="77777777" w:rsidTr="00A24D80">
        <w:trPr>
          <w:trHeight w:val="52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0C183A14" w14:textId="77777777" w:rsidR="007B7978" w:rsidRPr="007B7978" w:rsidRDefault="007B7978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1878C32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BE4216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29E29C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7B7978" w:rsidRPr="007B7978" w14:paraId="154D007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DA3B510" w14:textId="786A5A0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66240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OBOC Madalina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5809B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1D57743" w14:textId="3B5A1F2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2472F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6176E68" w14:textId="37F0D8D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BF366D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NGA Rita (A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BC54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iurg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AFD57F7" w14:textId="104189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F1322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5AB46A" w14:textId="574F4A5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C7FB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RCEA Marian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1027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ihor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8BE6337" w14:textId="5CFE26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48E1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1F22EB" w14:textId="2380767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F8B76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DRUGĂ Mari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446352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471D016" w14:textId="671C14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B57BE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061266" w14:textId="448B712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3FC8C2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GHEORGHI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ncut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H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A99776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alaţ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C85A91C" w14:textId="32A3FB6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653A99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35ED6F5" w14:textId="3DA76EC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695C0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VANCEA Nicoleta Adrian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CFC6F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B49B93A" w14:textId="2C178A6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C27D9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29D85DC" w14:textId="6095B27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024FC6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LUMÎNARE Corina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F3A6B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F5006F6" w14:textId="245E5AC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3B9909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D367F9" w14:textId="4AEA042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48876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ĂLĂESCU Vasile (V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5808E3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FDC5BC7" w14:textId="1C47A0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5F2B8A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EC227B" w14:textId="5184A20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DF3A2A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MĂRĂŞESCU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erasela-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O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B480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ehedinţ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5A2E9DD" w14:textId="77405D1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0B4D64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BA196D6" w14:textId="492CE16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2458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AN Roxana-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ătălina</w:t>
            </w:r>
            <w:proofErr w:type="spellEnd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(S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7247A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D33363E" w14:textId="59A9E4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8B6D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8DD922" w14:textId="782DB14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0CFB7A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GU Marius-Constantin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C66F3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6A6800E" w14:textId="63DB488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E74FF0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BF5C914" w14:textId="27AA643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2FF9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A Mihai-Bogdan (M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E9013B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araş Severin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50CA7D" w14:textId="455E0B3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C4309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9691679" w14:textId="11015E60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8FF2C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POPESCU Anca-Victoria (N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060A4F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A46854" w14:textId="59224E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76ECE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D13D8F" w14:textId="06EF5F2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3375B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ADU Eugen-Alexandru (D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387E8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F5A8A43" w14:textId="10A656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9BC62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6C2FF8" w14:textId="4EE2FCC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78F7D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RUSAN Anca-Maria (I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C8B62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70158E7" w14:textId="30EAB7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20A52A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0D0EAF" w14:textId="3BD76CD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F93E1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TOLERIU Mircea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CFF5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097CED" w14:textId="73FC55C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3B1004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10F614" w14:textId="4DBEA46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2BD46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ŞANDRU Constantin (G.)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3F5E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40EB7E0" w14:textId="49E5CD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F78B3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86507A6" w14:textId="123C318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6E353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FFB5A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1E95543" w14:textId="0466A0C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6C3207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490A5A6" w14:textId="1746887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C2F89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BDB6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6FDEEE8" w14:textId="3ACFEC3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8B7794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6C20598" w14:textId="4944832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C5D7C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97189A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3BB04E4" w14:textId="6F334BA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4D8F6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1B408C2" w14:textId="6FA276F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C0D96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B61704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41E2E0A" w14:textId="3612FAA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44AB9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8770EB" w14:textId="541C5C4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03C5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C19E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6F085D4" w14:textId="126A70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746C37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ACA4B4" w14:textId="4D25D7C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73765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343B6D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7C9797E" w14:textId="1D6930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E09E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0C6A81E" w14:textId="068A3E9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2C5D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0F49C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8DAADC" w14:textId="59BDB89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10A5FC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37FE81" w14:textId="79A3370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2B55E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B8B843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25C1123" w14:textId="194238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5E9D1F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6093D12" w14:textId="7C2D791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78A4F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E5D98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7A5FD0E" w14:textId="36A9ED7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F53D8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2895F9" w14:textId="4C115B7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E0E2F7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41044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4D521D" w14:textId="1BC8754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5B383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EB33DD9" w14:textId="09CFB12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5884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7CFA95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A1342B" w14:textId="01BC92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1EF5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88E468" w14:textId="0448AC0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BAF53B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02C00C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uzău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326B5F3" w14:textId="7C2DF17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5F52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AD0BA3" w14:textId="01595C0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6A419F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08624C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53EAC28" w14:textId="2369590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DF7B1F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F27529" w14:textId="48C8B96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7856AF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65E4C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4070FD8" w14:textId="66B876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FF240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739BDD" w14:textId="2D77F4A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82F313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5810E0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3053CED" w14:textId="2E1BFB6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80365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159813" w14:textId="1AF2124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C77FC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22FCD6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EE86539" w14:textId="32306E5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82080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5B274F7" w14:textId="6C07579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3DDFC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BEAA0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8E05D2" w14:textId="247759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761A6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79E97A" w14:textId="65D937F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FEC25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07349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1E4B811" w14:textId="4A63F54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DC586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E08E8E" w14:textId="77A68AA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C9CE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1539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651EC20" w14:textId="4D94DAB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181F4A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38138D" w14:textId="367F808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952E18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A3326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Olt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ED0F633" w14:textId="0F19F06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E5B85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19329FE" w14:textId="36CC891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5BEDD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635E50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C9FED32" w14:textId="0C7D687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05D313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0D6274" w14:textId="14D5515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486BE3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03C98D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FC0BE9C" w14:textId="6AFE2A9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03631C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2364DA5" w14:textId="065518E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84D892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2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194AC8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FABE328" w14:textId="2F126DF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B5F7E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205444" w14:textId="5E5D545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54D9EA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CC405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FCE0581" w14:textId="6D9328D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D6EB06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F47B84" w14:textId="6BAC883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33309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4DB450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AF3FE46" w14:textId="2C4BD72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004DF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7130C2" w14:textId="19A64BC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36873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1719A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63FFE20" w14:textId="607FF1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CAE5D9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5ECDB5E" w14:textId="4ED5497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AA89E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1D3CB5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52CA478" w14:textId="0CD8017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995C99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496D6E" w14:textId="4381EC4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3F7ED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95782B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D3F1F05" w14:textId="54C92F1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7DE3A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64CB8E" w14:textId="27E51C3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E1C48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33E37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4DF5C21" w14:textId="646995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C7F6D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3724D4B" w14:textId="3CA5F59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0BF69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D0099A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B12C97A" w14:textId="5044AA1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5EE0F8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5514FC" w14:textId="3B8B7A7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F12C5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3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35D47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2258F0F" w14:textId="0F7067A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93CEA7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D5DEFF" w14:textId="51369D1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D89E4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43CC1C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9E249FA" w14:textId="19216E2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3B3289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FCA21E" w14:textId="09DF8D2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E4112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673884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93FA8CA" w14:textId="04597C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CFC97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0E93DA" w14:textId="3C1455F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64AE31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F7D65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E64BF3" w14:textId="4AA92E3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89663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528422" w14:textId="64D0BF8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A3FB7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F312D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E25CF2A" w14:textId="69A652F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F053E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121F072" w14:textId="7B03385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E11F0F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155623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3A57EFC" w14:textId="7EF277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F49DE6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744FDE1" w14:textId="0EBECD2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CCC681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C1516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B5BE415" w14:textId="047A501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8296D7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FE62161" w14:textId="4763CF9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9B922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4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D41DA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26CEF69" w14:textId="63E9850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40AE4C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859D576" w14:textId="0D9470D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95ED82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5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97F4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E92E293" w14:textId="414D50A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655AD7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0F6F1FE" w14:textId="3D1F90B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CAE7F5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D5896F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ibiu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AA4FB9F" w14:textId="045E658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9033A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ECC2F6" w14:textId="111BFB5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0046A3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AA2AAF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3D849D38" w14:textId="474C6AE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EE428F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19697F" w14:textId="2181F9F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FF12E5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28A929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926C1C3" w14:textId="0D2EFC1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BF05B8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2034385" w14:textId="6ACF59F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42385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77E7C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002868C" w14:textId="69DBA07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ABFB8A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EF38256" w14:textId="30C1329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DBFD9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89CC7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18D09D9" w14:textId="24F9602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7B9F91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81BAAF3" w14:textId="48583B2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79DC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60586B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4D0EB170" w14:textId="607EB8F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8494D0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496CF29" w14:textId="113E192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8963AD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5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65D7B3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B4BDC25" w14:textId="7673D81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9182EF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1C3033" w14:textId="7536AB4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71F2A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97636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713AE73" w14:textId="3D63FC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B33E7C2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CFAF79" w14:textId="6A88BCA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D8B8FB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E14783B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2553DE3" w14:textId="249BBDC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A0848C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4EE374" w14:textId="172F36AA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A78BB3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4B34AA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Vrance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D42E2EB" w14:textId="69FBE65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F35C9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DDF55A" w14:textId="14525B8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01A7AD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2E6D7A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CECFEAE" w14:textId="0F60928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04D47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32DAC0" w14:textId="6D257E8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AFEDAC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1CEF9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2177FC" w14:textId="4D8E10C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4457C8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58A65D" w14:textId="305362F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1F3074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36B82F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E8D0D57" w14:textId="6DACC7E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07EC24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8C70A2E" w14:textId="0E1B031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DE56F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6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BAE37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EB482B9" w14:textId="5C8EAAE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DABCDF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FB0183" w14:textId="7A62355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875CFBC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AAF54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atu Mare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34EB614" w14:textId="3B7AB6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B14115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3097F7B" w14:textId="68E6FA5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6C6A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02F27D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Ilfov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C170B29" w14:textId="7957066E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E453CE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BEB0528" w14:textId="76DBC1D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231D0B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C208F4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25D410" w14:textId="502D0A7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DFF1EE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13E7AFA" w14:textId="27B69BA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00BBD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32D3B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0EFE3B3" w14:textId="22F2842F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73B17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F5215DB" w14:textId="4BC814B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B1D4F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7BB18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A5762BC" w14:textId="5A2E3C9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21148C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6B3284" w14:textId="477E2A9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57DAC1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7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140131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2A7682" w14:textId="484533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32E829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C227F58" w14:textId="689C919C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27C268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8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FDE5DB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Gor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0BECF97" w14:textId="7C352426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4B0BAA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A5581B4" w14:textId="374BBC8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D5D8C0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D0C7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C877C1A" w14:textId="511034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488283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F55DE6" w14:textId="53589F7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203A7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6FAF1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Ara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C9CC040" w14:textId="7A6554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903341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67CE04A" w14:textId="63F8B11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FB543D5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7F8312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815E16" w14:textId="7432E95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A3EBBD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AF1C50B" w14:textId="00BB72F3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82138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D8BCE7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77D3AA0" w14:textId="13BFC3D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EDB5D5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B98F16" w14:textId="3CAF8977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B300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d: B18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7E1D9F7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17BA0F9" w14:textId="1000FF6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A0DEF9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983670" w14:textId="5B11751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6D0EC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4DCA29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Sălaj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F563A79" w14:textId="2E3422B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22D3791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3ADB0E7" w14:textId="3486557F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9684C1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13C9EE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nstanţa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0DA79C8B" w14:textId="33DCF9C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DE1C54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B9AE6C" w14:textId="7C2D9074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D65475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8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6DBF5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A5299C5" w14:textId="510747C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A75352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959FCCC" w14:textId="7A45DDB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C440D4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9BF321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6F18482" w14:textId="384166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DEB505F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844540" w14:textId="7DF59B75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661714D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3449B0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9FB0493" w14:textId="16E312D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0075F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777259B" w14:textId="17188B4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0EA5DAA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3A17F8A2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4AA2955" w14:textId="1874D4F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3FA5E6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FB9BD79" w14:textId="0E46AB7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73A6AEC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C8B469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61F9094" w14:textId="7FCE77ED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728ABFC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7053B37" w14:textId="071ADCC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EBD68A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3638C1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D01BFD2" w14:textId="418E448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FC1FE0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E5AD471" w14:textId="536ACB7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D94AA20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B4F5481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D69D29F" w14:textId="30738D0C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CC9C08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03BD580" w14:textId="2F8ADB0B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27A396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19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5F8530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raşov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296C329" w14:textId="28F75809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5E8ED8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2EBE392" w14:textId="38EB102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E861A6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9B09EE4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CC5BC2" w14:textId="7917416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72A0436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3ED3BE5" w14:textId="601EDE5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F1F909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1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8FAC6D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7AC46EE" w14:textId="0014656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F31F7AB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1F046E3" w14:textId="75DB8DB0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9DC3FF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3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18DD359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8F1CC28" w14:textId="7C1E4DE5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73674D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F72C7E" w14:textId="64E13CD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0772C1A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87C0260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8740D7E" w14:textId="4765F17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0151FF13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2D1C52" w14:textId="446B55B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0A442D2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5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8A41B47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1AB733FC" w14:textId="2AD4A343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8917A85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1B33C0B" w14:textId="5575F80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1413380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05A5005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63BCAEF9" w14:textId="12F1E09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5A21649E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0162804" w14:textId="31073B4D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D0A0A4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1539240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C28F3E5" w14:textId="59034B00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027E07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E1DE5BA" w14:textId="6B9EF1D2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C02F2B9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826A17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D0D0842" w14:textId="1F5E922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2862C2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2A9B946" w14:textId="009324F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64356707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0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6FBE6503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Iaşi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76360C63" w14:textId="75C47834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7B55E9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05977B7" w14:textId="36A6D860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3527841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0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DDC281C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11FB937D" w14:textId="1041C80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83D4BD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9F214FF" w14:textId="0F6CD578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71C4664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2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2C5364F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2C12F39" w14:textId="6A26F888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311EAB4D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29432EE" w14:textId="324E043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3A72B68B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4</w:t>
            </w:r>
          </w:p>
        </w:tc>
        <w:tc>
          <w:tcPr>
            <w:tcW w:w="2400" w:type="dxa"/>
            <w:shd w:val="clear" w:color="FFFFFF" w:fill="FFFFFF"/>
            <w:hideMark/>
          </w:tcPr>
          <w:p w14:paraId="5DD1C37E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Arg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5345A02C" w14:textId="1058477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23B291C0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09E715C" w14:textId="518B50F1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96F755E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6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3F671AA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07355E2" w14:textId="09F90B52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1079711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48E33A4" w14:textId="1DB40DD9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2E5FD998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7</w:t>
            </w:r>
          </w:p>
        </w:tc>
        <w:tc>
          <w:tcPr>
            <w:tcW w:w="2400" w:type="dxa"/>
            <w:shd w:val="clear" w:color="FFFFFF" w:fill="FFFFFF"/>
            <w:hideMark/>
          </w:tcPr>
          <w:p w14:paraId="2E2B6CD8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52FB5F07" w14:textId="0D2E27BA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6AE76818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1DF4B8F5" w14:textId="416BEFA6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50683F8F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8</w:t>
            </w:r>
          </w:p>
        </w:tc>
        <w:tc>
          <w:tcPr>
            <w:tcW w:w="2400" w:type="dxa"/>
            <w:shd w:val="clear" w:color="FFFFFF" w:fill="FFFFFF"/>
            <w:hideMark/>
          </w:tcPr>
          <w:p w14:paraId="4A5B1F66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4D06CB7" w14:textId="03E4E131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7B7978" w:rsidRPr="007B7978" w14:paraId="435059AA" w14:textId="77777777" w:rsidTr="00A24D80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A9142BA" w14:textId="286E423E" w:rsidR="007B7978" w:rsidRPr="00A24D80" w:rsidRDefault="007B7978" w:rsidP="00A24D80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  <w:hideMark/>
          </w:tcPr>
          <w:p w14:paraId="41B9A386" w14:textId="77777777" w:rsidR="007B7978" w:rsidRPr="007B7978" w:rsidRDefault="007B7978" w:rsidP="007B797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Cod: B219</w:t>
            </w:r>
          </w:p>
        </w:tc>
        <w:tc>
          <w:tcPr>
            <w:tcW w:w="2400" w:type="dxa"/>
            <w:shd w:val="clear" w:color="FFFFFF" w:fill="FFFFFF"/>
            <w:hideMark/>
          </w:tcPr>
          <w:p w14:paraId="09C3303D" w14:textId="77777777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 xml:space="preserve">B </w:t>
            </w:r>
            <w:proofErr w:type="spellStart"/>
            <w:r w:rsidRPr="007B7978">
              <w:rPr>
                <w:rFonts w:ascii="Arial" w:hAnsi="Arial" w:cs="Arial"/>
                <w:color w:val="000000"/>
                <w:sz w:val="20"/>
                <w:lang w:val="en-US"/>
              </w:rPr>
              <w:t>Mureş</w:t>
            </w:r>
            <w:proofErr w:type="spellEnd"/>
          </w:p>
        </w:tc>
        <w:tc>
          <w:tcPr>
            <w:tcW w:w="2480" w:type="dxa"/>
            <w:shd w:val="clear" w:color="FFFFFF" w:fill="FFFFFF"/>
            <w:hideMark/>
          </w:tcPr>
          <w:p w14:paraId="201E3E7F" w14:textId="50AB364B" w:rsidR="007B7978" w:rsidRPr="007B7978" w:rsidRDefault="007B7978" w:rsidP="007B7978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560B154A" w14:textId="77777777" w:rsidR="00375CBB" w:rsidRDefault="00375CBB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2121" w14:textId="77777777" w:rsidR="008A4DC6" w:rsidRDefault="008A4DC6" w:rsidP="00FF2F9F">
      <w:r>
        <w:separator/>
      </w:r>
    </w:p>
  </w:endnote>
  <w:endnote w:type="continuationSeparator" w:id="0">
    <w:p w14:paraId="271BCEEF" w14:textId="77777777" w:rsidR="008A4DC6" w:rsidRDefault="008A4DC6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6A18" w14:textId="77777777" w:rsidR="008A4DC6" w:rsidRDefault="008A4DC6" w:rsidP="00FF2F9F">
      <w:r>
        <w:separator/>
      </w:r>
    </w:p>
  </w:footnote>
  <w:footnote w:type="continuationSeparator" w:id="0">
    <w:p w14:paraId="4CA3E9E2" w14:textId="77777777" w:rsidR="008A4DC6" w:rsidRDefault="008A4DC6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105B6B"/>
    <w:rsid w:val="00163554"/>
    <w:rsid w:val="00172F4E"/>
    <w:rsid w:val="001B604F"/>
    <w:rsid w:val="001E584B"/>
    <w:rsid w:val="002327AB"/>
    <w:rsid w:val="00287DBA"/>
    <w:rsid w:val="002D20EC"/>
    <w:rsid w:val="00320C4D"/>
    <w:rsid w:val="00375CBB"/>
    <w:rsid w:val="003779E4"/>
    <w:rsid w:val="0039377D"/>
    <w:rsid w:val="003D0CA9"/>
    <w:rsid w:val="003D150B"/>
    <w:rsid w:val="003F6FCA"/>
    <w:rsid w:val="00415C5B"/>
    <w:rsid w:val="004315BB"/>
    <w:rsid w:val="004C44BB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5630B"/>
    <w:rsid w:val="006931C1"/>
    <w:rsid w:val="006E226D"/>
    <w:rsid w:val="00760A10"/>
    <w:rsid w:val="00763263"/>
    <w:rsid w:val="007B7978"/>
    <w:rsid w:val="007E2BD4"/>
    <w:rsid w:val="00827743"/>
    <w:rsid w:val="00827C6E"/>
    <w:rsid w:val="0084664C"/>
    <w:rsid w:val="008A4DC6"/>
    <w:rsid w:val="008D0E7C"/>
    <w:rsid w:val="008E4B1D"/>
    <w:rsid w:val="00903201"/>
    <w:rsid w:val="0093237A"/>
    <w:rsid w:val="009477F4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33769"/>
    <w:rsid w:val="00B86F7F"/>
    <w:rsid w:val="00BA1CE2"/>
    <w:rsid w:val="00BD3A94"/>
    <w:rsid w:val="00BE6CE5"/>
    <w:rsid w:val="00C112C8"/>
    <w:rsid w:val="00C114FE"/>
    <w:rsid w:val="00C6582B"/>
    <w:rsid w:val="00C6760F"/>
    <w:rsid w:val="00D273F3"/>
    <w:rsid w:val="00D7093E"/>
    <w:rsid w:val="00DB7EB9"/>
    <w:rsid w:val="00E11BA4"/>
    <w:rsid w:val="00E214CA"/>
    <w:rsid w:val="00E538B6"/>
    <w:rsid w:val="00EF1816"/>
    <w:rsid w:val="00F01B91"/>
    <w:rsid w:val="00F22BD6"/>
    <w:rsid w:val="00F25B93"/>
    <w:rsid w:val="00F604E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222</Characters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25T09:58:00Z</cp:lastPrinted>
  <dcterms:created xsi:type="dcterms:W3CDTF">2021-09-16T01:05:00Z</dcterms:created>
  <dcterms:modified xsi:type="dcterms:W3CDTF">2021-09-16T01:11:00Z</dcterms:modified>
</cp:coreProperties>
</file>